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4A56" w14:textId="0B5C7A9B" w:rsidR="006A4D5D" w:rsidRPr="001C7FBD" w:rsidRDefault="001C7FBD" w:rsidP="001C7FB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7FBD">
        <w:rPr>
          <w:rFonts w:ascii="Times New Roman" w:hAnsi="Times New Roman" w:cs="Times New Roman"/>
          <w:sz w:val="28"/>
          <w:szCs w:val="28"/>
        </w:rPr>
        <w:t>Додаток</w:t>
      </w:r>
    </w:p>
    <w:p w14:paraId="4298FDBC" w14:textId="06C89487" w:rsidR="001C7FBD" w:rsidRDefault="001C7FBD" w:rsidP="001C7FB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1C7FBD">
        <w:rPr>
          <w:rFonts w:ascii="Times New Roman" w:hAnsi="Times New Roman" w:cs="Times New Roman"/>
          <w:sz w:val="28"/>
          <w:szCs w:val="28"/>
        </w:rPr>
        <w:t>о рішення Вараської міської ради</w:t>
      </w:r>
    </w:p>
    <w:p w14:paraId="57F6B66A" w14:textId="603BE50B" w:rsidR="001C7FBD" w:rsidRDefault="00AE3C71" w:rsidP="001C7F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 2024 № ___________</w:t>
      </w:r>
    </w:p>
    <w:p w14:paraId="38DB6A9D" w14:textId="5495EABE" w:rsidR="001C7FBD" w:rsidRPr="00FC3E7B" w:rsidRDefault="001C7FBD" w:rsidP="001C7F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5B4F78" w14:textId="3C733953" w:rsidR="001C7FBD" w:rsidRPr="00FC3E7B" w:rsidRDefault="001C7FBD" w:rsidP="00AE3C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7671">
        <w:rPr>
          <w:rFonts w:ascii="Times New Roman" w:hAnsi="Times New Roman" w:cs="Times New Roman"/>
          <w:sz w:val="28"/>
          <w:szCs w:val="28"/>
        </w:rPr>
        <w:t>ПЕРЕЛІК</w:t>
      </w:r>
    </w:p>
    <w:p w14:paraId="2B6AFC12" w14:textId="79EC2C40" w:rsidR="00502FDF" w:rsidRPr="00FC3E7B" w:rsidRDefault="00502FDF" w:rsidP="00AE3C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3E7B">
        <w:rPr>
          <w:rFonts w:ascii="Times New Roman" w:hAnsi="Times New Roman" w:cs="Times New Roman"/>
          <w:sz w:val="28"/>
          <w:szCs w:val="28"/>
        </w:rPr>
        <w:t>комунального майна, що безоплатно передається з балансового обліку КП «ВТВК</w:t>
      </w:r>
      <w:r w:rsidR="00D46E2A">
        <w:rPr>
          <w:rFonts w:ascii="Times New Roman" w:hAnsi="Times New Roman" w:cs="Times New Roman"/>
          <w:sz w:val="28"/>
          <w:szCs w:val="28"/>
        </w:rPr>
        <w:t xml:space="preserve">» </w:t>
      </w:r>
      <w:r w:rsidRPr="00FC3E7B">
        <w:rPr>
          <w:rFonts w:ascii="Times New Roman" w:hAnsi="Times New Roman" w:cs="Times New Roman"/>
          <w:sz w:val="28"/>
          <w:szCs w:val="28"/>
        </w:rPr>
        <w:t>ВМР на балансовий облік КП «УК «ЖКС» ВМР</w:t>
      </w:r>
    </w:p>
    <w:p w14:paraId="37438BF1" w14:textId="52B174B9" w:rsidR="001C7FBD" w:rsidRPr="00FC3E7B" w:rsidRDefault="00502FDF" w:rsidP="004A746A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FC3E7B">
        <w:rPr>
          <w:rFonts w:ascii="Times New Roman" w:hAnsi="Times New Roman" w:cs="Times New Roman"/>
          <w:sz w:val="28"/>
          <w:szCs w:val="28"/>
        </w:rPr>
        <w:tab/>
      </w:r>
      <w:r w:rsidRPr="00FC3E7B">
        <w:rPr>
          <w:rFonts w:ascii="Times New Roman" w:hAnsi="Times New Roman" w:cs="Times New Roman"/>
          <w:sz w:val="28"/>
          <w:szCs w:val="28"/>
        </w:rPr>
        <w:tab/>
      </w:r>
      <w:r w:rsidRPr="00FC3E7B">
        <w:rPr>
          <w:rFonts w:ascii="Times New Roman" w:hAnsi="Times New Roman" w:cs="Times New Roman"/>
          <w:sz w:val="28"/>
          <w:szCs w:val="28"/>
        </w:rPr>
        <w:tab/>
      </w:r>
      <w:r w:rsidRPr="00FC3E7B">
        <w:rPr>
          <w:rFonts w:ascii="Times New Roman" w:hAnsi="Times New Roman" w:cs="Times New Roman"/>
          <w:sz w:val="28"/>
          <w:szCs w:val="28"/>
        </w:rPr>
        <w:tab/>
      </w:r>
      <w:r w:rsidRPr="00FC3E7B">
        <w:rPr>
          <w:rFonts w:ascii="Times New Roman" w:hAnsi="Times New Roman" w:cs="Times New Roman"/>
          <w:sz w:val="28"/>
          <w:szCs w:val="28"/>
        </w:rPr>
        <w:tab/>
      </w:r>
      <w:r w:rsidRPr="00BF7671">
        <w:rPr>
          <w:rFonts w:ascii="Times New Roman" w:hAnsi="Times New Roman" w:cs="Times New Roman"/>
          <w:sz w:val="28"/>
          <w:szCs w:val="28"/>
        </w:rPr>
        <w:t>4300-ПЕ-</w:t>
      </w:r>
      <w:r w:rsidR="00A169AB" w:rsidRPr="00BF7671">
        <w:rPr>
          <w:rFonts w:ascii="Times New Roman" w:hAnsi="Times New Roman" w:cs="Times New Roman"/>
          <w:sz w:val="28"/>
          <w:szCs w:val="28"/>
        </w:rPr>
        <w:t>68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18"/>
        <w:gridCol w:w="2171"/>
        <w:gridCol w:w="1701"/>
        <w:gridCol w:w="2126"/>
        <w:gridCol w:w="1276"/>
        <w:gridCol w:w="1559"/>
      </w:tblGrid>
      <w:tr w:rsidR="005B358C" w:rsidRPr="00FC3E7B" w14:paraId="4880F201" w14:textId="51F73025" w:rsidTr="00C179CC">
        <w:tc>
          <w:tcPr>
            <w:tcW w:w="518" w:type="dxa"/>
          </w:tcPr>
          <w:p w14:paraId="7F2379FA" w14:textId="48193FFA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  <w:p w14:paraId="0C4C5FCC" w14:textId="4E892A2A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4EF940C6" w14:textId="77777777" w:rsidR="005B358C" w:rsidRPr="00FC3E7B" w:rsidRDefault="005B358C" w:rsidP="005B35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  <w:p w14:paraId="7BDBEF92" w14:textId="3D93C261" w:rsidR="001F0B32" w:rsidRDefault="005B358C" w:rsidP="004A7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ідповідно до бухгалтерського обліку КП «ВТВК</w:t>
            </w:r>
            <w:r w:rsidR="00617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МР)</w:t>
            </w:r>
          </w:p>
          <w:p w14:paraId="6903D6F8" w14:textId="3C4345DC" w:rsidR="001F0B32" w:rsidRPr="00FC3E7B" w:rsidRDefault="001F0B32" w:rsidP="005B35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84559" w14:textId="33C2BB26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об’єкта (відповід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РП)</w:t>
            </w:r>
          </w:p>
          <w:p w14:paraId="18111A51" w14:textId="77777777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37D76" w14:textId="6F7935C8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54F2BE" w14:textId="14A9869A" w:rsidR="002D1074" w:rsidRPr="00FC3E7B" w:rsidRDefault="002D1074" w:rsidP="002D1074">
            <w:pPr>
              <w:pStyle w:val="a3"/>
              <w:ind w:right="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об’єкта та реєстраційний номер нерухомого майна</w:t>
            </w:r>
            <w:r w:rsidR="00515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ДРРП</w:t>
            </w:r>
          </w:p>
        </w:tc>
        <w:tc>
          <w:tcPr>
            <w:tcW w:w="1276" w:type="dxa"/>
          </w:tcPr>
          <w:p w14:paraId="359812FE" w14:textId="418D74BA" w:rsidR="005B358C" w:rsidRPr="005B358C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вентар</w:t>
            </w:r>
            <w:r w:rsidR="00617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й номер</w:t>
            </w:r>
          </w:p>
        </w:tc>
        <w:tc>
          <w:tcPr>
            <w:tcW w:w="1559" w:type="dxa"/>
          </w:tcPr>
          <w:p w14:paraId="649D1C91" w14:textId="77777777" w:rsidR="005B358C" w:rsidRDefault="005B358C" w:rsidP="005B358C">
            <w:pPr>
              <w:pStyle w:val="a3"/>
              <w:ind w:left="923" w:right="59" w:hanging="9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існа</w:t>
            </w:r>
          </w:p>
          <w:p w14:paraId="39B9123A" w14:textId="77777777" w:rsidR="005B358C" w:rsidRDefault="005B358C" w:rsidP="0061790E">
            <w:pPr>
              <w:pStyle w:val="a3"/>
              <w:ind w:right="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</w:p>
          <w:p w14:paraId="1B507BE3" w14:textId="04EBE985" w:rsidR="006F0B96" w:rsidRPr="00FC3E7B" w:rsidRDefault="006F0B96" w:rsidP="005B358C">
            <w:pPr>
              <w:pStyle w:val="a3"/>
              <w:ind w:left="1027" w:right="59" w:hanging="9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рн.)</w:t>
            </w:r>
          </w:p>
        </w:tc>
      </w:tr>
      <w:tr w:rsidR="005B358C" w:rsidRPr="00FC3E7B" w14:paraId="6773DBDC" w14:textId="049156A3" w:rsidTr="00C179CC">
        <w:tc>
          <w:tcPr>
            <w:tcW w:w="518" w:type="dxa"/>
          </w:tcPr>
          <w:p w14:paraId="616EE9A8" w14:textId="5AE62CBD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14:paraId="79181D1D" w14:textId="0F1D297F" w:rsidR="005B358C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житлове приміщенн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житловому 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инку, </w:t>
            </w: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ельників, будинок 12, корпус </w:t>
            </w:r>
            <w:r w:rsidR="00A609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риміщення 51</w:t>
            </w:r>
          </w:p>
          <w:p w14:paraId="7706C066" w14:textId="336D09A7" w:rsidR="000869A5" w:rsidRPr="00FC3E7B" w:rsidRDefault="000869A5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040FA685" w14:textId="79AD9F2D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житлове приміщенн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житловому 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ин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26" w:type="dxa"/>
          </w:tcPr>
          <w:p w14:paraId="27DBB587" w14:textId="248FBBB5" w:rsidR="005B358C" w:rsidRPr="00FC3E7B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область, </w:t>
            </w:r>
            <w:proofErr w:type="spellStart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Вараський</w:t>
            </w:r>
            <w:proofErr w:type="spellEnd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місто </w:t>
            </w:r>
            <w:proofErr w:type="spellStart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, мікрорайон  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ельників,</w:t>
            </w:r>
          </w:p>
          <w:p w14:paraId="462B0515" w14:textId="211628C3" w:rsidR="005B358C" w:rsidRPr="005150AE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инок 12, корпус </w:t>
            </w:r>
            <w:r w:rsidR="00A609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риміщення 51</w:t>
            </w:r>
          </w:p>
        </w:tc>
        <w:tc>
          <w:tcPr>
            <w:tcW w:w="1276" w:type="dxa"/>
            <w:shd w:val="clear" w:color="auto" w:fill="FFFFFF" w:themeFill="background1"/>
          </w:tcPr>
          <w:p w14:paraId="532D2C02" w14:textId="2FABE58C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47710</w:t>
            </w:r>
          </w:p>
        </w:tc>
        <w:tc>
          <w:tcPr>
            <w:tcW w:w="1559" w:type="dxa"/>
          </w:tcPr>
          <w:p w14:paraId="0F133D8B" w14:textId="46EFF923" w:rsidR="005B358C" w:rsidRPr="00FC3E7B" w:rsidRDefault="00B21A90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44,14</w:t>
            </w:r>
          </w:p>
        </w:tc>
      </w:tr>
      <w:tr w:rsidR="005B358C" w:rsidRPr="00FC3E7B" w14:paraId="041DF7E4" w14:textId="43AE4802" w:rsidTr="004A746A">
        <w:trPr>
          <w:trHeight w:val="2578"/>
        </w:trPr>
        <w:tc>
          <w:tcPr>
            <w:tcW w:w="518" w:type="dxa"/>
          </w:tcPr>
          <w:p w14:paraId="4A6E8DC4" w14:textId="49883A97" w:rsidR="005B358C" w:rsidRPr="00FC3E7B" w:rsidRDefault="004A746A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58C" w:rsidRPr="00FC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14:paraId="3097EE11" w14:textId="77777777" w:rsidR="005B358C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житлове приміщення в будинку квартирного типу, </w:t>
            </w: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ельників, будинок 33, корпус 1, приміщення 91</w:t>
            </w:r>
          </w:p>
          <w:p w14:paraId="0E4170EC" w14:textId="3B39B9C1" w:rsidR="006F0B96" w:rsidRPr="00FC3E7B" w:rsidRDefault="006F0B96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6A1DAA31" w14:textId="77777777" w:rsidR="005B358C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, в будинку квартирного типу</w:t>
            </w:r>
          </w:p>
          <w:p w14:paraId="021A0363" w14:textId="77777777" w:rsidR="005B358C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2571DE2" w14:textId="77777777" w:rsidR="005B358C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FAD0290" w14:textId="77777777" w:rsidR="005B358C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0255AED" w14:textId="03222333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6403F6" w14:textId="64344BF6" w:rsidR="005B358C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область, </w:t>
            </w:r>
            <w:proofErr w:type="spellStart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Вараський</w:t>
            </w:r>
            <w:proofErr w:type="spellEnd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місто </w:t>
            </w:r>
            <w:proofErr w:type="spellStart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,  мікрорайон 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ельників, будинок 33, корпус 1, приміщення 91</w:t>
            </w:r>
            <w:r w:rsidR="00515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5530950" w14:textId="5C8FE2C0" w:rsidR="005150AE" w:rsidRPr="00FC3E7B" w:rsidRDefault="005150AE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17684056107</w:t>
            </w:r>
          </w:p>
          <w:p w14:paraId="65A218DE" w14:textId="7CCCE46C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663143" w14:textId="2DC06C64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47540</w:t>
            </w:r>
          </w:p>
        </w:tc>
        <w:tc>
          <w:tcPr>
            <w:tcW w:w="1559" w:type="dxa"/>
          </w:tcPr>
          <w:p w14:paraId="5D154EA1" w14:textId="77777777" w:rsidR="005B358C" w:rsidRDefault="00B21A90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34,89</w:t>
            </w:r>
          </w:p>
          <w:p w14:paraId="785613BE" w14:textId="77777777" w:rsidR="00C179CC" w:rsidRDefault="00C179C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A3F87" w14:textId="77777777" w:rsidR="00C179CC" w:rsidRDefault="00C179C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499C" w14:textId="77777777" w:rsidR="00C179CC" w:rsidRDefault="00C179C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154B5" w14:textId="77777777" w:rsidR="00C179CC" w:rsidRDefault="00C179C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8D356" w14:textId="77777777" w:rsidR="00C179CC" w:rsidRDefault="00C179C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3891" w14:textId="77777777" w:rsidR="00C179CC" w:rsidRDefault="00C179C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F10A" w14:textId="77777777" w:rsidR="00C179CC" w:rsidRDefault="00C179C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8F31" w14:textId="77777777" w:rsidR="00C179CC" w:rsidRDefault="00C179C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5637" w14:textId="67C8283C" w:rsidR="00C179CC" w:rsidRPr="00FC3E7B" w:rsidRDefault="00C179C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8C" w:rsidRPr="00FC3E7B" w14:paraId="2F43EADA" w14:textId="67AEB7D0" w:rsidTr="00C179CC">
        <w:tc>
          <w:tcPr>
            <w:tcW w:w="518" w:type="dxa"/>
          </w:tcPr>
          <w:p w14:paraId="5D716C4F" w14:textId="5221C0FD" w:rsidR="005B358C" w:rsidRPr="00FC3E7B" w:rsidRDefault="004A746A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58C" w:rsidRPr="00FC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14:paraId="1A2B9543" w14:textId="77777777" w:rsidR="005B358C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житлове приміщення в будинку квартирного типу, </w:t>
            </w: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моги, будинок 12 в, приміщення 2 </w:t>
            </w:r>
          </w:p>
          <w:p w14:paraId="6354EEBF" w14:textId="4F94CA8E" w:rsidR="006F0B96" w:rsidRPr="00FC3E7B" w:rsidRDefault="006F0B96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65CE1D38" w14:textId="4332FD8C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, в будинку квартирного типу</w:t>
            </w:r>
          </w:p>
        </w:tc>
        <w:tc>
          <w:tcPr>
            <w:tcW w:w="2126" w:type="dxa"/>
          </w:tcPr>
          <w:p w14:paraId="36F4A86D" w14:textId="77777777" w:rsidR="00C179CC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область, </w:t>
            </w:r>
          </w:p>
          <w:p w14:paraId="52DECE77" w14:textId="62EE3E1A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Вараський</w:t>
            </w:r>
            <w:proofErr w:type="spellEnd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місто </w:t>
            </w:r>
            <w:proofErr w:type="spellStart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555BB11F" w14:textId="0481ACB4" w:rsidR="005B358C" w:rsidRPr="00FC3E7B" w:rsidRDefault="005B358C" w:rsidP="005B35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мікрорайон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еремоги, будинок 12</w:t>
            </w:r>
            <w:r w:rsidR="007607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, приміщення 2</w:t>
            </w:r>
            <w:r w:rsidR="00515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 1867069456107       </w:t>
            </w:r>
          </w:p>
          <w:p w14:paraId="4B2FF6EB" w14:textId="4AC3D1FD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BA227A" w14:textId="4A0AF5B2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48130</w:t>
            </w:r>
          </w:p>
        </w:tc>
        <w:tc>
          <w:tcPr>
            <w:tcW w:w="1559" w:type="dxa"/>
          </w:tcPr>
          <w:p w14:paraId="7CB6A968" w14:textId="7A9AD07D" w:rsidR="005B358C" w:rsidRPr="00FC3E7B" w:rsidRDefault="00B21A90" w:rsidP="005B3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51,82</w:t>
            </w:r>
          </w:p>
        </w:tc>
      </w:tr>
    </w:tbl>
    <w:p w14:paraId="10042776" w14:textId="252DBFBF" w:rsidR="004A746A" w:rsidRDefault="004A746A" w:rsidP="001C7F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2ECE3E" w14:textId="25A706F3" w:rsidR="004A746A" w:rsidRDefault="004A746A" w:rsidP="001C7F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772F20" w14:textId="72684835" w:rsidR="001C7FBD" w:rsidRPr="00FC3E7B" w:rsidRDefault="00502FDF" w:rsidP="001C7F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41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="0093295F">
        <w:rPr>
          <w:rFonts w:ascii="Times New Roman" w:hAnsi="Times New Roman" w:cs="Times New Roman"/>
          <w:sz w:val="28"/>
          <w:szCs w:val="28"/>
        </w:rPr>
        <w:t xml:space="preserve">     </w:t>
      </w:r>
      <w:r w:rsidRPr="00521416">
        <w:rPr>
          <w:rFonts w:ascii="Times New Roman" w:hAnsi="Times New Roman" w:cs="Times New Roman"/>
          <w:sz w:val="28"/>
          <w:szCs w:val="28"/>
        </w:rPr>
        <w:t>Олександр МЕНЗУЛ</w:t>
      </w:r>
    </w:p>
    <w:sectPr w:rsidR="001C7FBD" w:rsidRPr="00FC3E7B" w:rsidSect="0093295F">
      <w:pgSz w:w="11906" w:h="16838"/>
      <w:pgMar w:top="1134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C4"/>
    <w:rsid w:val="00036002"/>
    <w:rsid w:val="000869A5"/>
    <w:rsid w:val="000938F8"/>
    <w:rsid w:val="000B6C2F"/>
    <w:rsid w:val="000F17F4"/>
    <w:rsid w:val="001040AD"/>
    <w:rsid w:val="00105063"/>
    <w:rsid w:val="001636DF"/>
    <w:rsid w:val="00187230"/>
    <w:rsid w:val="001B2123"/>
    <w:rsid w:val="001B3C87"/>
    <w:rsid w:val="001C7FBD"/>
    <w:rsid w:val="001F0B32"/>
    <w:rsid w:val="00212E3E"/>
    <w:rsid w:val="00214671"/>
    <w:rsid w:val="00234B6B"/>
    <w:rsid w:val="00250B1E"/>
    <w:rsid w:val="00277B62"/>
    <w:rsid w:val="002D1074"/>
    <w:rsid w:val="002D2F8B"/>
    <w:rsid w:val="002E1AC4"/>
    <w:rsid w:val="00320034"/>
    <w:rsid w:val="003361CA"/>
    <w:rsid w:val="00353505"/>
    <w:rsid w:val="00356D08"/>
    <w:rsid w:val="0036157F"/>
    <w:rsid w:val="00364DF0"/>
    <w:rsid w:val="0039052C"/>
    <w:rsid w:val="0046379B"/>
    <w:rsid w:val="00472140"/>
    <w:rsid w:val="004727CF"/>
    <w:rsid w:val="004A746A"/>
    <w:rsid w:val="00502FDF"/>
    <w:rsid w:val="005060E2"/>
    <w:rsid w:val="005150AE"/>
    <w:rsid w:val="00521416"/>
    <w:rsid w:val="0055751A"/>
    <w:rsid w:val="00581E64"/>
    <w:rsid w:val="00591D78"/>
    <w:rsid w:val="005B358C"/>
    <w:rsid w:val="005D4D02"/>
    <w:rsid w:val="005F6A53"/>
    <w:rsid w:val="0061790E"/>
    <w:rsid w:val="00622328"/>
    <w:rsid w:val="00633462"/>
    <w:rsid w:val="00634988"/>
    <w:rsid w:val="006427BA"/>
    <w:rsid w:val="00682EEA"/>
    <w:rsid w:val="006A4D5D"/>
    <w:rsid w:val="006E59A1"/>
    <w:rsid w:val="006F0B96"/>
    <w:rsid w:val="00706517"/>
    <w:rsid w:val="007607B5"/>
    <w:rsid w:val="0078539E"/>
    <w:rsid w:val="007C44A0"/>
    <w:rsid w:val="007F3846"/>
    <w:rsid w:val="00820F2B"/>
    <w:rsid w:val="00915B7C"/>
    <w:rsid w:val="0093295F"/>
    <w:rsid w:val="00954A1C"/>
    <w:rsid w:val="009623CD"/>
    <w:rsid w:val="00987C0C"/>
    <w:rsid w:val="009C1D0C"/>
    <w:rsid w:val="009C7371"/>
    <w:rsid w:val="009D5F61"/>
    <w:rsid w:val="00A10813"/>
    <w:rsid w:val="00A169AB"/>
    <w:rsid w:val="00A23DCB"/>
    <w:rsid w:val="00A36438"/>
    <w:rsid w:val="00A60969"/>
    <w:rsid w:val="00A871C8"/>
    <w:rsid w:val="00AC400A"/>
    <w:rsid w:val="00AE0AC1"/>
    <w:rsid w:val="00AE2C33"/>
    <w:rsid w:val="00AE3C71"/>
    <w:rsid w:val="00AE5E36"/>
    <w:rsid w:val="00AF0F84"/>
    <w:rsid w:val="00AF6ACF"/>
    <w:rsid w:val="00B06FEC"/>
    <w:rsid w:val="00B21A90"/>
    <w:rsid w:val="00B2405F"/>
    <w:rsid w:val="00B27D41"/>
    <w:rsid w:val="00BF7671"/>
    <w:rsid w:val="00C179CC"/>
    <w:rsid w:val="00C336DB"/>
    <w:rsid w:val="00D46E2A"/>
    <w:rsid w:val="00D647C2"/>
    <w:rsid w:val="00DB3F77"/>
    <w:rsid w:val="00E001BA"/>
    <w:rsid w:val="00E9782A"/>
    <w:rsid w:val="00ED5EC2"/>
    <w:rsid w:val="00F1640B"/>
    <w:rsid w:val="00F55583"/>
    <w:rsid w:val="00F86AA7"/>
    <w:rsid w:val="00FA4657"/>
    <w:rsid w:val="00FC3E7B"/>
    <w:rsid w:val="00FC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C738"/>
  <w15:chartTrackingRefBased/>
  <w15:docId w15:val="{1022F2BF-B4BF-4F34-A92B-17E78F08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FBD"/>
    <w:pPr>
      <w:spacing w:after="0" w:line="240" w:lineRule="auto"/>
    </w:pPr>
  </w:style>
  <w:style w:type="table" w:styleId="a4">
    <w:name w:val="Table Grid"/>
    <w:basedOn w:val="a1"/>
    <w:uiPriority w:val="39"/>
    <w:rsid w:val="001C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4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FFF5-6E91-4589-BE20-E5383C05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4-01-26T07:59:00Z</cp:lastPrinted>
  <dcterms:created xsi:type="dcterms:W3CDTF">2024-11-25T07:46:00Z</dcterms:created>
  <dcterms:modified xsi:type="dcterms:W3CDTF">2024-11-25T07:46:00Z</dcterms:modified>
</cp:coreProperties>
</file>